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74510" w14:textId="77777777" w:rsidR="00127607" w:rsidRPr="00EF2077" w:rsidRDefault="00EF2077" w:rsidP="00EF2077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bookmarkStart w:id="0" w:name="_GoBack"/>
      <w:bookmarkEnd w:id="0"/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165FF6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>For detailed notes regarding the purpose of this template and further instructions for completion</w:t>
      </w:r>
      <w:r w:rsidR="00D753D8">
        <w:rPr>
          <w:rFonts w:ascii="Arial Narrow" w:hAnsi="Arial Narrow" w:cstheme="minorHAnsi"/>
          <w:sz w:val="18"/>
          <w:szCs w:val="18"/>
        </w:rPr>
        <w:t xml:space="preserve">, refer </w:t>
      </w:r>
      <w:hyperlink r:id="rId12" w:history="1">
        <w:r w:rsidR="00D753D8" w:rsidRPr="00D753D8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417"/>
        <w:gridCol w:w="992"/>
        <w:gridCol w:w="570"/>
        <w:gridCol w:w="1509"/>
        <w:gridCol w:w="617"/>
        <w:gridCol w:w="1462"/>
        <w:gridCol w:w="664"/>
        <w:gridCol w:w="1415"/>
        <w:gridCol w:w="570"/>
        <w:gridCol w:w="1509"/>
        <w:gridCol w:w="617"/>
        <w:gridCol w:w="1463"/>
        <w:gridCol w:w="663"/>
        <w:gridCol w:w="1417"/>
        <w:gridCol w:w="568"/>
        <w:gridCol w:w="1511"/>
        <w:gridCol w:w="615"/>
        <w:gridCol w:w="1465"/>
        <w:gridCol w:w="662"/>
        <w:gridCol w:w="1418"/>
      </w:tblGrid>
      <w:tr w:rsidR="00FD528C" w:rsidRPr="00E03DF5" w14:paraId="749798F3" w14:textId="77777777" w:rsidTr="00141DE8">
        <w:trPr>
          <w:trHeight w:val="338"/>
        </w:trPr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1778A" w14:textId="77777777" w:rsidR="00FD528C" w:rsidRPr="002A15A7" w:rsidRDefault="00FD528C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443C55F" w14:textId="77777777" w:rsidR="00FD528C" w:rsidRPr="00655C6E" w:rsidRDefault="00FD528C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5C6E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8316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6F797FF" w14:textId="77777777" w:rsidR="00FD528C" w:rsidRPr="00655C6E" w:rsidRDefault="00FD528C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655C6E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Self-Awareness and Management</w:t>
            </w:r>
          </w:p>
        </w:tc>
        <w:tc>
          <w:tcPr>
            <w:tcW w:w="10399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38EB3E1" w14:textId="77777777" w:rsidR="00FD528C" w:rsidRPr="00655C6E" w:rsidRDefault="00FD528C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655C6E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Social Awareness and Management</w:t>
            </w:r>
          </w:p>
        </w:tc>
      </w:tr>
      <w:tr w:rsidR="006359E6" w:rsidRPr="00E03DF5" w14:paraId="76CAD86F" w14:textId="77777777" w:rsidTr="008D1AE6">
        <w:trPr>
          <w:trHeight w:val="338"/>
        </w:trPr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D396CA" w14:textId="77777777" w:rsidR="006359E6" w:rsidRPr="002A15A7" w:rsidRDefault="006359E6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4CAE9B" w14:textId="77777777" w:rsidR="006359E6" w:rsidRPr="002A15A7" w:rsidRDefault="006359E6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Sub-strand</w:t>
            </w:r>
          </w:p>
        </w:tc>
        <w:tc>
          <w:tcPr>
            <w:tcW w:w="207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D34773" w14:textId="77777777" w:rsidR="006359E6" w:rsidRPr="00590F72" w:rsidRDefault="006359E6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cognition and expression of emotions</w:t>
            </w:r>
          </w:p>
        </w:tc>
        <w:tc>
          <w:tcPr>
            <w:tcW w:w="6237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68EA23" w14:textId="77777777" w:rsidR="006359E6" w:rsidRPr="00590F72" w:rsidRDefault="006359E6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evelopment of resilience</w:t>
            </w:r>
          </w:p>
        </w:tc>
        <w:tc>
          <w:tcPr>
            <w:tcW w:w="623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EAEEA5" w14:textId="77777777" w:rsidR="006359E6" w:rsidRPr="00590F72" w:rsidRDefault="006359E6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lationships and diversity</w:t>
            </w:r>
          </w:p>
        </w:tc>
        <w:tc>
          <w:tcPr>
            <w:tcW w:w="4160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D2170B" w14:textId="77777777" w:rsidR="006359E6" w:rsidRPr="00590F72" w:rsidRDefault="006359E6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llaboration</w:t>
            </w:r>
          </w:p>
        </w:tc>
      </w:tr>
      <w:tr w:rsidR="00141DE8" w:rsidRPr="00E03DF5" w14:paraId="6F7C2931" w14:textId="77777777" w:rsidTr="009E4E07">
        <w:trPr>
          <w:trHeight w:val="1667"/>
        </w:trPr>
        <w:tc>
          <w:tcPr>
            <w:tcW w:w="184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E198D" w14:textId="77777777" w:rsidR="00141DE8" w:rsidRPr="00E03DF5" w:rsidRDefault="00141DE8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0987208D" w14:textId="77777777" w:rsidR="00141DE8" w:rsidRPr="00E03DF5" w:rsidRDefault="00141DE8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079" w:type="dxa"/>
            <w:gridSpan w:val="2"/>
          </w:tcPr>
          <w:p w14:paraId="1FF86B09" w14:textId="77777777" w:rsidR="009E4E07" w:rsidRDefault="009E4E07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9E4E07">
              <w:rPr>
                <w:rFonts w:ascii="Arial Narrow" w:hAnsi="Arial Narrow"/>
                <w:sz w:val="18"/>
                <w:szCs w:val="18"/>
              </w:rPr>
              <w:t>Identify and explore the expression of emotions in social situations and the impact on self and others</w:t>
            </w:r>
          </w:p>
          <w:p w14:paraId="182EF963" w14:textId="77777777" w:rsidR="00141DE8" w:rsidRPr="00FD5227" w:rsidRDefault="00B80DE7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PSCSE016" w:history="1">
              <w:r w:rsidR="009E4E07" w:rsidRPr="009E4E0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16)</w:t>
              </w:r>
            </w:hyperlink>
          </w:p>
        </w:tc>
        <w:tc>
          <w:tcPr>
            <w:tcW w:w="2079" w:type="dxa"/>
            <w:gridSpan w:val="2"/>
          </w:tcPr>
          <w:p w14:paraId="5D21F885" w14:textId="77777777" w:rsidR="009E4E07" w:rsidRDefault="009E4E07" w:rsidP="008D1AE6">
            <w:pPr>
              <w:rPr>
                <w:rFonts w:ascii="Arial Narrow" w:hAnsi="Arial Narrow"/>
                <w:sz w:val="18"/>
                <w:szCs w:val="18"/>
              </w:rPr>
            </w:pPr>
            <w:r w:rsidRPr="009E4E07">
              <w:rPr>
                <w:rFonts w:ascii="Arial Narrow" w:hAnsi="Arial Narrow"/>
                <w:sz w:val="18"/>
                <w:szCs w:val="18"/>
              </w:rPr>
              <w:t>Identify personal strengths and select personal qualities that could be further developed</w:t>
            </w:r>
          </w:p>
          <w:p w14:paraId="7B47F0F0" w14:textId="77777777" w:rsidR="00141DE8" w:rsidRPr="00FD5227" w:rsidRDefault="00B80DE7" w:rsidP="008D1AE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PSCSE017" w:history="1">
              <w:r w:rsidR="009E4E07" w:rsidRPr="009E4E0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17)</w:t>
              </w:r>
            </w:hyperlink>
          </w:p>
        </w:tc>
        <w:tc>
          <w:tcPr>
            <w:tcW w:w="2079" w:type="dxa"/>
            <w:gridSpan w:val="2"/>
          </w:tcPr>
          <w:p w14:paraId="11F3133D" w14:textId="77777777" w:rsidR="009E4E07" w:rsidRDefault="009E4E07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9E4E07">
              <w:rPr>
                <w:rFonts w:ascii="Arial Narrow" w:hAnsi="Arial Narrow"/>
                <w:sz w:val="18"/>
                <w:szCs w:val="18"/>
              </w:rPr>
              <w:t>Identify how persistence and adaptability can be used when faced with challenging situations and change</w:t>
            </w:r>
          </w:p>
          <w:p w14:paraId="3535BBF1" w14:textId="77777777" w:rsidR="00141DE8" w:rsidRPr="00FD5227" w:rsidRDefault="00B80DE7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PSCSE018" w:history="1">
              <w:r w:rsidR="009E4E07" w:rsidRPr="009E4E0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18)</w:t>
              </w:r>
            </w:hyperlink>
          </w:p>
        </w:tc>
        <w:tc>
          <w:tcPr>
            <w:tcW w:w="2079" w:type="dxa"/>
            <w:gridSpan w:val="2"/>
          </w:tcPr>
          <w:p w14:paraId="6977C98A" w14:textId="77777777" w:rsidR="009E4E07" w:rsidRDefault="009E4E07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9E4E07">
              <w:rPr>
                <w:rFonts w:ascii="Arial Narrow" w:hAnsi="Arial Narrow"/>
                <w:sz w:val="18"/>
                <w:szCs w:val="18"/>
              </w:rPr>
              <w:t>Name and describe the skills required to work independently </w:t>
            </w:r>
          </w:p>
          <w:p w14:paraId="337BADCB" w14:textId="77777777" w:rsidR="00141DE8" w:rsidRPr="00FD5227" w:rsidRDefault="00B80DE7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PSCSE019" w:history="1">
              <w:r w:rsidR="009E4E07" w:rsidRPr="009E4E0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19)</w:t>
              </w:r>
            </w:hyperlink>
          </w:p>
        </w:tc>
        <w:tc>
          <w:tcPr>
            <w:tcW w:w="2080" w:type="dxa"/>
            <w:gridSpan w:val="2"/>
          </w:tcPr>
          <w:p w14:paraId="2AC7057C" w14:textId="77777777" w:rsidR="009E4E07" w:rsidRDefault="009E4E07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9E4E07">
              <w:rPr>
                <w:rFonts w:ascii="Arial Narrow" w:hAnsi="Arial Narrow"/>
                <w:sz w:val="18"/>
                <w:szCs w:val="18"/>
              </w:rPr>
              <w:t>Examine the similarities and differences between individuals and groups based on factors such as sex, age, ability, language, culture and religion</w:t>
            </w:r>
          </w:p>
          <w:p w14:paraId="302A3D7D" w14:textId="77777777" w:rsidR="00141DE8" w:rsidRPr="00FD5227" w:rsidRDefault="00B80DE7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PSCSO020" w:history="1">
              <w:r w:rsidR="009E4E07" w:rsidRPr="009E4E0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20)</w:t>
              </w:r>
            </w:hyperlink>
          </w:p>
        </w:tc>
        <w:tc>
          <w:tcPr>
            <w:tcW w:w="2080" w:type="dxa"/>
            <w:gridSpan w:val="2"/>
          </w:tcPr>
          <w:p w14:paraId="5F85BD46" w14:textId="77777777" w:rsidR="009E4E07" w:rsidRDefault="009E4E07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9E4E07">
              <w:rPr>
                <w:rFonts w:ascii="Arial Narrow" w:hAnsi="Arial Narrow"/>
                <w:sz w:val="18"/>
                <w:szCs w:val="18"/>
              </w:rPr>
              <w:t>Describe the ways in which similarities and differences can effect relationships</w:t>
            </w:r>
          </w:p>
          <w:p w14:paraId="28BB109B" w14:textId="77777777" w:rsidR="00141DE8" w:rsidRPr="00FD5227" w:rsidRDefault="009E4E07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9E4E07">
              <w:rPr>
                <w:rFonts w:ascii="Arial Narrow" w:hAnsi="Arial Narrow"/>
                <w:sz w:val="18"/>
                <w:szCs w:val="18"/>
              </w:rPr>
              <w:t> </w:t>
            </w:r>
            <w:hyperlink r:id="rId18" w:tooltip="View elaborations and additional details of VCPSCSO021" w:history="1">
              <w:r w:rsidRPr="009E4E0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21)</w:t>
              </w:r>
            </w:hyperlink>
          </w:p>
        </w:tc>
        <w:tc>
          <w:tcPr>
            <w:tcW w:w="2079" w:type="dxa"/>
            <w:gridSpan w:val="2"/>
          </w:tcPr>
          <w:p w14:paraId="2B78CC8C" w14:textId="77777777" w:rsidR="009E4E07" w:rsidRDefault="009E4E07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9E4E07">
              <w:rPr>
                <w:rFonts w:ascii="Arial Narrow" w:hAnsi="Arial Narrow"/>
                <w:sz w:val="18"/>
                <w:szCs w:val="18"/>
              </w:rPr>
              <w:t>Identify the importance of including others in activities, groups and games </w:t>
            </w:r>
          </w:p>
          <w:p w14:paraId="544BE037" w14:textId="77777777" w:rsidR="00141DE8" w:rsidRPr="00FD5227" w:rsidRDefault="00B80DE7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9" w:tooltip="View elaborations and additional details of VCPSCSO022" w:history="1">
              <w:r w:rsidR="009E4E07" w:rsidRPr="009E4E0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22)</w:t>
              </w:r>
            </w:hyperlink>
          </w:p>
        </w:tc>
        <w:tc>
          <w:tcPr>
            <w:tcW w:w="2080" w:type="dxa"/>
            <w:gridSpan w:val="2"/>
          </w:tcPr>
          <w:p w14:paraId="7DE57126" w14:textId="77777777" w:rsidR="009E4E07" w:rsidRDefault="009E4E07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9E4E07">
              <w:rPr>
                <w:rFonts w:ascii="Arial Narrow" w:hAnsi="Arial Narrow"/>
                <w:sz w:val="18"/>
                <w:szCs w:val="18"/>
              </w:rPr>
              <w:t>Demonstrate skills for effective participation in group tasks and use criteria provided to reflect on the effectiveness of the teams in which they participate</w:t>
            </w:r>
          </w:p>
          <w:p w14:paraId="6632B078" w14:textId="77777777" w:rsidR="00141DE8" w:rsidRPr="00711618" w:rsidRDefault="00B80DE7" w:rsidP="00141DE8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PSCSO023" w:history="1">
              <w:r w:rsidR="009E4E07" w:rsidRPr="009E4E0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23)</w:t>
              </w:r>
            </w:hyperlink>
          </w:p>
        </w:tc>
        <w:tc>
          <w:tcPr>
            <w:tcW w:w="2080" w:type="dxa"/>
            <w:gridSpan w:val="2"/>
          </w:tcPr>
          <w:p w14:paraId="41A8DA90" w14:textId="77777777" w:rsidR="009E4E07" w:rsidRDefault="009E4E07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9E4E07">
              <w:rPr>
                <w:rFonts w:ascii="Arial Narrow" w:hAnsi="Arial Narrow"/>
                <w:sz w:val="18"/>
                <w:szCs w:val="18"/>
              </w:rPr>
              <w:t>Identify conflicts that may occur in peer groups and suggest possible causes and resolutions</w:t>
            </w:r>
          </w:p>
          <w:p w14:paraId="05D5A088" w14:textId="77777777" w:rsidR="00141DE8" w:rsidRPr="00FD5227" w:rsidRDefault="00B80DE7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1" w:tooltip="View elaborations and additional details of VCPSCSO024" w:history="1">
              <w:r w:rsidR="009E4E07" w:rsidRPr="009E4E0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24)</w:t>
              </w:r>
            </w:hyperlink>
          </w:p>
        </w:tc>
      </w:tr>
      <w:tr w:rsidR="00141DE8" w:rsidRPr="00E03DF5" w14:paraId="221B1104" w14:textId="77777777" w:rsidTr="00FD528C">
        <w:trPr>
          <w:cantSplit/>
          <w:trHeight w:val="397"/>
        </w:trPr>
        <w:tc>
          <w:tcPr>
            <w:tcW w:w="1841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4527F4" w14:textId="77777777" w:rsidR="00141DE8" w:rsidRPr="00E03DF5" w:rsidRDefault="00141DE8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D1A6587" w14:textId="77777777" w:rsidR="00141DE8" w:rsidRPr="00E03DF5" w:rsidRDefault="00141DE8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arning Area/s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8B5B420" w14:textId="77777777" w:rsidR="00141DE8" w:rsidRPr="00E03DF5" w:rsidRDefault="00141DE8" w:rsidP="006940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94061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</w:t>
            </w:r>
            <w:r w:rsidRPr="00694061">
              <w:rPr>
                <w:rFonts w:ascii="Arial Narrow" w:hAnsi="Arial Narrow"/>
                <w:b/>
                <w:sz w:val="20"/>
                <w:szCs w:val="20"/>
                <w:lang w:val="en-AU"/>
              </w:rPr>
              <w:t>Year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2DCBFF6D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14:paraId="0612BD3C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17F268F6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49B167C1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14:paraId="35E62E68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5A8F16B5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3E67102B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14:paraId="12E4297A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5617D75B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6BAD9413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3" w:type="dxa"/>
            <w:shd w:val="clear" w:color="auto" w:fill="F2F2F2" w:themeFill="background1" w:themeFillShade="F2"/>
            <w:vAlign w:val="center"/>
          </w:tcPr>
          <w:p w14:paraId="7D168AD2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4D8861C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19DC8B2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7D293D69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14:paraId="3225E2CD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727A9D79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64F82457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E970156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3A042C" w:rsidRPr="00E03DF5" w14:paraId="7099B277" w14:textId="77777777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14:paraId="036898F4" w14:textId="77777777" w:rsidR="003A042C" w:rsidRDefault="003A042C" w:rsidP="003A042C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Emotional Literac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C07B97" w14:textId="77777777" w:rsidR="003A042C" w:rsidRDefault="003A042C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523D7A" w14:textId="77777777" w:rsidR="003A042C" w:rsidRPr="00925885" w:rsidRDefault="003A042C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30D4133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87256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8pt">
                  <v:imagedata r:id="rId22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E8AE6C5" w14:textId="77777777" w:rsidR="003A042C" w:rsidRPr="007D1F0C" w:rsidRDefault="00FB0E0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1C3D19D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55B9E98">
                <v:shape id="_x0000_i1026" type="#_x0000_t75" style="width:12.75pt;height:18pt">
                  <v:imagedata r:id="rId23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04D276F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AEEBE64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6DFE257">
                <v:shape id="_x0000_i1027" type="#_x0000_t75" style="width:12.75pt;height:18pt">
                  <v:imagedata r:id="rId23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40ADFEB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03CE8D5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5FB1B7F">
                <v:shape id="_x0000_i1028" type="#_x0000_t75" style="width:12.7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BBCD82B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56BDCA94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D5A7C3B">
                <v:shape id="_x0000_i1029" type="#_x0000_t75" style="width:12.75pt;height:18pt">
                  <v:imagedata r:id="rId23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A1179A4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1B74554F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35C9389">
                <v:shape id="_x0000_i1030" type="#_x0000_t75" style="width:12.75pt;height:18pt">
                  <v:imagedata r:id="rId23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96B2C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3916F04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194E022">
                <v:shape id="_x0000_i1031" type="#_x0000_t75" style="width:12.75pt;height:18pt">
                  <v:imagedata r:id="rId23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D5CEC35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0DE7B8D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76771BB">
                <v:shape id="_x0000_i1032" type="#_x0000_t75" style="width:12.75pt;height:18pt">
                  <v:imagedata r:id="rId23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236C94E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AD5A38F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6831D06">
                <v:shape id="_x0000_i1033" type="#_x0000_t75" style="width:12.75pt;height:18pt">
                  <v:imagedata r:id="rId23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F05FD9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A042C" w:rsidRPr="00E03DF5" w14:paraId="27185102" w14:textId="77777777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14:paraId="536066A1" w14:textId="77777777" w:rsidR="003A042C" w:rsidRDefault="003A042C" w:rsidP="003A042C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ersonal Strength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4E21CE" w14:textId="77777777" w:rsidR="003A042C" w:rsidRDefault="003A042C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73A438" w14:textId="77777777" w:rsidR="003A042C" w:rsidRPr="00925885" w:rsidRDefault="003A042C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36FBDA7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EFD6663">
                <v:shape id="_x0000_i1034" type="#_x0000_t75" style="width:12.7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0CB8A2F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1B80F0BD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A4DE3CB">
                <v:shape id="_x0000_i1035" type="#_x0000_t75" style="width:12.75pt;height:18pt">
                  <v:imagedata r:id="rId22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CA036F6" w14:textId="77777777" w:rsidR="003A042C" w:rsidRPr="007D1F0C" w:rsidRDefault="00FB0E0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,3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9695877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928B816">
                <v:shape id="_x0000_i1036" type="#_x0000_t75" style="width:12.75pt;height:18pt">
                  <v:imagedata r:id="rId23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973AE57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35F402AB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A2B1FED">
                <v:shape id="_x0000_i1037" type="#_x0000_t75" style="width:12.7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D172366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2BB5F29F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3748B5B">
                <v:shape id="_x0000_i1038" type="#_x0000_t75" style="width:12.75pt;height:18pt">
                  <v:imagedata r:id="rId23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E298D42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1B1D1277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9130E1B">
                <v:shape id="_x0000_i1039" type="#_x0000_t75" style="width:12.75pt;height:18pt">
                  <v:imagedata r:id="rId23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5A31E0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03845A1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B10F8CD">
                <v:shape id="_x0000_i1040" type="#_x0000_t75" style="width:12.75pt;height:18pt">
                  <v:imagedata r:id="rId23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9D3F080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2BE557C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525A5E4">
                <v:shape id="_x0000_i1041" type="#_x0000_t75" style="width:12.75pt;height:18pt">
                  <v:imagedata r:id="rId23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AE260F8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9AEEBA7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059F85D">
                <v:shape id="_x0000_i1042" type="#_x0000_t75" style="width:12.75pt;height:18pt">
                  <v:imagedata r:id="rId23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32C54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A042C" w:rsidRPr="00E03DF5" w14:paraId="35975826" w14:textId="77777777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14:paraId="6AE87FEF" w14:textId="77777777" w:rsidR="003A042C" w:rsidRDefault="003A042C" w:rsidP="003A042C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ositive Cop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80D53A" w14:textId="77777777" w:rsidR="003A042C" w:rsidRDefault="003A042C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81175F" w14:textId="77777777" w:rsidR="003A042C" w:rsidRPr="00925885" w:rsidRDefault="003A042C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C6A5062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699EE24">
                <v:shape id="_x0000_i1043" type="#_x0000_t75" style="width:12.75pt;height:18pt">
                  <v:imagedata r:id="rId22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59A9446" w14:textId="77777777" w:rsidR="003A042C" w:rsidRPr="007D1F0C" w:rsidRDefault="00FB0E0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,3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636FEA6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A519332">
                <v:shape id="_x0000_i1044" type="#_x0000_t75" style="width:12.75pt;height:18pt">
                  <v:imagedata r:id="rId23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6D3E924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AA3E4D2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688E73E">
                <v:shape id="_x0000_i1045" type="#_x0000_t75" style="width:12.75pt;height:18pt">
                  <v:imagedata r:id="rId23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C8DFE7E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E68F614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D1BF596">
                <v:shape id="_x0000_i1046" type="#_x0000_t75" style="width:12.7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BB5099F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1B3F06FC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4A960F1">
                <v:shape id="_x0000_i1047" type="#_x0000_t75" style="width:12.75pt;height:18pt">
                  <v:imagedata r:id="rId23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BFBAC84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61161BEB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0F8FBA8">
                <v:shape id="_x0000_i1048" type="#_x0000_t75" style="width:12.75pt;height:18pt">
                  <v:imagedata r:id="rId23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9E9A7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0C578FE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ADB2A67">
                <v:shape id="_x0000_i1049" type="#_x0000_t75" style="width:12.75pt;height:18pt">
                  <v:imagedata r:id="rId23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2BF937F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A8A4634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4F6B178">
                <v:shape id="_x0000_i1050" type="#_x0000_t75" style="width:12.75pt;height:18pt">
                  <v:imagedata r:id="rId23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5B41547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8A11D35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70332C4">
                <v:shape id="_x0000_i1051" type="#_x0000_t75" style="width:12.75pt;height:18pt">
                  <v:imagedata r:id="rId23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A60FB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A042C" w:rsidRPr="00E03DF5" w14:paraId="17452A6B" w14:textId="77777777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14:paraId="0A1D70EA" w14:textId="77777777" w:rsidR="003A042C" w:rsidRDefault="003A042C" w:rsidP="003A042C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roblem Solv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8182F2" w14:textId="77777777" w:rsidR="003A042C" w:rsidRDefault="00FB0E0D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8951C2" w14:textId="77777777" w:rsidR="003A042C" w:rsidRPr="00925885" w:rsidRDefault="003A042C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C126322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0BF71CD">
                <v:shape id="_x0000_i1052" type="#_x0000_t75" style="width:12.7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871D929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12A4AA27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B7DB531">
                <v:shape id="_x0000_i1053" type="#_x0000_t75" style="width:12.75pt;height:18pt">
                  <v:imagedata r:id="rId23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2204CBE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C2D062A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09CEBF9">
                <v:shape id="_x0000_i1054" type="#_x0000_t75" style="width:12.75pt;height:18pt">
                  <v:imagedata r:id="rId23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6525DBD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0E2E564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F157AC2">
                <v:shape id="_x0000_i1055" type="#_x0000_t75" style="width:12.7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B86FCFA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64A3DFE1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613535F">
                <v:shape id="_x0000_i1056" type="#_x0000_t75" style="width:12.75pt;height:18pt">
                  <v:imagedata r:id="rId23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DD0AB80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49505BDD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E7236C2">
                <v:shape id="_x0000_i1057" type="#_x0000_t75" style="width:12.75pt;height:18pt">
                  <v:imagedata r:id="rId23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E10B9F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687A08A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EAB82C0">
                <v:shape id="_x0000_i1058" type="#_x0000_t75" style="width:12.75pt;height:18pt">
                  <v:imagedata r:id="rId23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C269670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F662B65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4C3C428">
                <v:shape id="_x0000_i1059" type="#_x0000_t75" style="width:12.75pt;height:18pt">
                  <v:imagedata r:id="rId23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D9B79F7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0A2BC04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5492C84">
                <v:shape id="_x0000_i1060" type="#_x0000_t75" style="width:12.75pt;height:18pt">
                  <v:imagedata r:id="rId23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13C3A3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A042C" w:rsidRPr="00E03DF5" w14:paraId="4E75A3E3" w14:textId="77777777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14:paraId="53791B6B" w14:textId="77777777" w:rsidR="003A042C" w:rsidRDefault="003A042C" w:rsidP="003A042C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Stress Manage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1DBBD3" w14:textId="77777777" w:rsidR="003A042C" w:rsidRDefault="003A042C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BB7354" w14:textId="77777777" w:rsidR="003A042C" w:rsidRPr="00925885" w:rsidRDefault="003A042C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D444A03" w14:textId="77777777" w:rsidR="003A042C" w:rsidRPr="007D1F0C" w:rsidRDefault="003151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233D92B4" wp14:editId="0C31D990">
                  <wp:extent cx="160655" cy="2286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FD82F87" w14:textId="77777777" w:rsidR="003A042C" w:rsidRPr="007D1F0C" w:rsidRDefault="003151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3A43119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F741871">
                <v:shape id="_x0000_i1061" type="#_x0000_t75" style="width:12.75pt;height:18pt">
                  <v:imagedata r:id="rId23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CFC6ADE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A9C97DF" w14:textId="77777777" w:rsidR="003A042C" w:rsidRPr="007D1F0C" w:rsidRDefault="003151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53DA8A8E" wp14:editId="02024BD2">
                  <wp:extent cx="160655" cy="2286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47B1BF5" w14:textId="77777777" w:rsidR="003A042C" w:rsidRPr="007D1F0C" w:rsidRDefault="003151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1EC4698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D236FC9">
                <v:shape id="_x0000_i1062" type="#_x0000_t75" style="width:12.7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05CFEBA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0AA4E051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3844A36">
                <v:shape id="_x0000_i1063" type="#_x0000_t75" style="width:12.75pt;height:18pt">
                  <v:imagedata r:id="rId23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23E467C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5A230111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51FE271">
                <v:shape id="_x0000_i1064" type="#_x0000_t75" style="width:12.75pt;height:18pt">
                  <v:imagedata r:id="rId23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ECC7D0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5BA39DA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33EE74F">
                <v:shape id="_x0000_i1065" type="#_x0000_t75" style="width:12.75pt;height:18pt">
                  <v:imagedata r:id="rId23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44A1805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98837A8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F3CAEDF">
                <v:shape id="_x0000_i1066" type="#_x0000_t75" style="width:12.75pt;height:18pt">
                  <v:imagedata r:id="rId23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9CBF895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10C29B8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60D6D83">
                <v:shape id="_x0000_i1067" type="#_x0000_t75" style="width:12.75pt;height:18pt">
                  <v:imagedata r:id="rId23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A95D85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A042C" w:rsidRPr="00E03DF5" w14:paraId="5FA23BD0" w14:textId="77777777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14:paraId="121D1CF3" w14:textId="77777777" w:rsidR="003A042C" w:rsidRDefault="003A042C" w:rsidP="003A042C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Help-Seek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EC55D2" w14:textId="77777777" w:rsidR="003A042C" w:rsidRDefault="003A042C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A50DF6" w14:textId="77777777" w:rsidR="003A042C" w:rsidRPr="00925885" w:rsidRDefault="003A042C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1158ACE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C2F25E4">
                <v:shape id="_x0000_i1068" type="#_x0000_t75" style="width:12.7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27AFC04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232316F9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7CD5380">
                <v:shape id="_x0000_i1069" type="#_x0000_t75" style="width:12.75pt;height:18pt">
                  <v:imagedata r:id="rId23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435090E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1A91336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B092DC5">
                <v:shape id="_x0000_i1070" type="#_x0000_t75" style="width:12.75pt;height:18pt">
                  <v:imagedata r:id="rId22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E52D023" w14:textId="77777777" w:rsidR="003A042C" w:rsidRPr="007D1F0C" w:rsidRDefault="00FB0E0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A07C088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A2D90FD">
                <v:shape id="_x0000_i1071" type="#_x0000_t75" style="width:12.7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671F7E1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5D3F1760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120437B">
                <v:shape id="_x0000_i1072" type="#_x0000_t75" style="width:12.75pt;height:18pt">
                  <v:imagedata r:id="rId23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870B742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773342B4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DC98C0B">
                <v:shape id="_x0000_i1073" type="#_x0000_t75" style="width:12.75pt;height:18pt">
                  <v:imagedata r:id="rId23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92EA88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33C0FB1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80E4AFB">
                <v:shape id="_x0000_i1074" type="#_x0000_t75" style="width:12.75pt;height:18pt">
                  <v:imagedata r:id="rId23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232BA31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F1DA8D0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75F2F84">
                <v:shape id="_x0000_i1075" type="#_x0000_t75" style="width:12.75pt;height:18pt">
                  <v:imagedata r:id="rId23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FE22A8D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2873EDD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9AE9480">
                <v:shape id="_x0000_i1076" type="#_x0000_t75" style="width:12.75pt;height:18pt">
                  <v:imagedata r:id="rId23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35D62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A042C" w:rsidRPr="00E03DF5" w14:paraId="77390F80" w14:textId="77777777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14:paraId="6DDD88C8" w14:textId="77777777" w:rsidR="003A042C" w:rsidRDefault="003A042C" w:rsidP="003A042C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Gender and Identit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D541E9" w14:textId="77777777" w:rsidR="003A042C" w:rsidRDefault="003A042C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4E7F28" w14:textId="77777777" w:rsidR="003A042C" w:rsidRPr="00925885" w:rsidRDefault="003A042C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470F081" w14:textId="77777777" w:rsidR="003A042C" w:rsidRPr="007D1F0C" w:rsidRDefault="00B80DE7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pict w14:anchorId="0983B929">
                <v:shape id="_x0000_i1077" type="#_x0000_t75" style="width:12.7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BC76FF0" w14:textId="77777777" w:rsidR="003A042C" w:rsidRPr="007D1F0C" w:rsidRDefault="003A042C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6D1E1351" w14:textId="77777777" w:rsidR="003A042C" w:rsidRPr="007D1F0C" w:rsidRDefault="00B80DE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D631863">
                <v:shape id="_x0000_i1078" type="#_x0000_t75" style="width:12.75pt;height:18pt">
                  <v:imagedata r:id="rId23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5D7EF0E" w14:textId="77777777" w:rsidR="003A042C" w:rsidRPr="007D1F0C" w:rsidRDefault="003A042C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7FAC3D4" w14:textId="77777777" w:rsidR="003A042C" w:rsidRPr="007D1F0C" w:rsidRDefault="00B80DE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DAB542B">
                <v:shape id="_x0000_i1079" type="#_x0000_t75" style="width:12.75pt;height:18pt">
                  <v:imagedata r:id="rId23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A376A64" w14:textId="77777777" w:rsidR="003A042C" w:rsidRPr="007D1F0C" w:rsidRDefault="003A042C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AF95805" w14:textId="77777777" w:rsidR="003A042C" w:rsidRPr="007D1F0C" w:rsidRDefault="00B80DE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0C8FD64">
                <v:shape id="_x0000_i1080" type="#_x0000_t75" style="width:12.7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AB27B8D" w14:textId="77777777" w:rsidR="003A042C" w:rsidRPr="007D1F0C" w:rsidRDefault="003A042C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6C3AB1DA" w14:textId="77777777" w:rsidR="003A042C" w:rsidRPr="007D1F0C" w:rsidRDefault="00B80DE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9ADC444">
                <v:shape id="_x0000_i1081" type="#_x0000_t75" style="width:12.75pt;height:18pt">
                  <v:imagedata r:id="rId22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2C5EC09" w14:textId="77777777" w:rsidR="003A042C" w:rsidRPr="007D1F0C" w:rsidRDefault="00FB0E0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5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1DFCE838" w14:textId="77777777" w:rsidR="003A042C" w:rsidRPr="007D1F0C" w:rsidRDefault="00B80DE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A4F1D81">
                <v:shape id="_x0000_i1082" type="#_x0000_t75" style="width:12.75pt;height:18pt">
                  <v:imagedata r:id="rId23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6562BF" w14:textId="77777777" w:rsidR="003A042C" w:rsidRPr="007D1F0C" w:rsidRDefault="003A042C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E89E7EA" w14:textId="77777777" w:rsidR="003A042C" w:rsidRPr="007D1F0C" w:rsidRDefault="00B80DE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82B8534">
                <v:shape id="_x0000_i1083" type="#_x0000_t75" style="width:12.75pt;height:18pt">
                  <v:imagedata r:id="rId23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B92F47E" w14:textId="77777777" w:rsidR="003A042C" w:rsidRPr="007D1F0C" w:rsidRDefault="003A042C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FBA629D" w14:textId="77777777" w:rsidR="003A042C" w:rsidRPr="007D1F0C" w:rsidRDefault="00B80DE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8A1DD3A">
                <v:shape id="_x0000_i1084" type="#_x0000_t75" style="width:12.75pt;height:18pt">
                  <v:imagedata r:id="rId23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C65D688" w14:textId="77777777" w:rsidR="003A042C" w:rsidRPr="007D1F0C" w:rsidRDefault="003A042C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9E413C5" w14:textId="77777777" w:rsidR="003A042C" w:rsidRPr="007D1F0C" w:rsidRDefault="00B80DE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4B0E2E5">
                <v:shape id="_x0000_i1085" type="#_x0000_t75" style="width:12.75pt;height:18pt">
                  <v:imagedata r:id="rId23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D749DA" w14:textId="77777777" w:rsidR="003A042C" w:rsidRPr="007D1F0C" w:rsidRDefault="003A042C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A042C" w:rsidRPr="00E03DF5" w14:paraId="51CB711D" w14:textId="77777777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14:paraId="6314A380" w14:textId="77777777" w:rsidR="003A042C" w:rsidRDefault="003A042C" w:rsidP="003A042C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ositive Gender Relati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D14509" w14:textId="77777777" w:rsidR="003A042C" w:rsidRDefault="003A042C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523472" w14:textId="77777777" w:rsidR="003A042C" w:rsidRPr="00925885" w:rsidRDefault="003A042C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8B2F2DF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0FD4974">
                <v:shape id="_x0000_i1086" type="#_x0000_t75" style="width:12.7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41C3FB5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2AC4F5C5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FF7ADF3">
                <v:shape id="_x0000_i1087" type="#_x0000_t75" style="width:12.75pt;height:18pt">
                  <v:imagedata r:id="rId23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115596F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0B14F37C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BD90FB4">
                <v:shape id="_x0000_i1088" type="#_x0000_t75" style="width:12.75pt;height:18pt">
                  <v:imagedata r:id="rId23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DCD8EB3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1E83AC7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13C50B8">
                <v:shape id="_x0000_i1089" type="#_x0000_t75" style="width:12.7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5239E4A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127C46FD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1F18500">
                <v:shape id="_x0000_i1090" type="#_x0000_t75" style="width:12.75pt;height:18pt">
                  <v:imagedata r:id="rId23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4BC240A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00BF5C18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98828E5">
                <v:shape id="_x0000_i1091" type="#_x0000_t75" style="width:12.75pt;height:18pt">
                  <v:imagedata r:id="rId23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3CAAA2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A6ADF3E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7958F24">
                <v:shape id="_x0000_i1092" type="#_x0000_t75" style="width:12.75pt;height:18pt">
                  <v:imagedata r:id="rId22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1034363" w14:textId="77777777" w:rsidR="003A042C" w:rsidRPr="007D1F0C" w:rsidRDefault="007B4F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6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53CFC18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FA12986">
                <v:shape id="_x0000_i1093" type="#_x0000_t75" style="width:12.75pt;height:18pt">
                  <v:imagedata r:id="rId23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F9FD101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121D441" w14:textId="77777777" w:rsidR="003A042C" w:rsidRPr="007D1F0C" w:rsidRDefault="00B80DE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4C2E486">
                <v:shape id="_x0000_i1094" type="#_x0000_t75" style="width:12.75pt;height:18pt">
                  <v:imagedata r:id="rId23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D880A2" w14:textId="77777777" w:rsidR="003A042C" w:rsidRPr="007D1F0C" w:rsidRDefault="003A042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</w:tbl>
    <w:p w14:paraId="04BF359A" w14:textId="77777777" w:rsidR="004A3285" w:rsidRPr="00694061" w:rsidRDefault="004A3285" w:rsidP="00A71A75">
      <w:pPr>
        <w:spacing w:after="0"/>
        <w:rPr>
          <w:sz w:val="16"/>
          <w:szCs w:val="16"/>
        </w:rPr>
      </w:pPr>
    </w:p>
    <w:tbl>
      <w:tblPr>
        <w:tblStyle w:val="TableGrid1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8364"/>
        <w:gridCol w:w="7370"/>
      </w:tblGrid>
      <w:tr w:rsidR="000D2707" w14:paraId="6F9F0A85" w14:textId="77777777" w:rsidTr="00694061">
        <w:trPr>
          <w:trHeight w:val="283"/>
        </w:trPr>
        <w:tc>
          <w:tcPr>
            <w:tcW w:w="7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677F876" w14:textId="77777777" w:rsidR="000D2707" w:rsidRPr="00763150" w:rsidRDefault="000D2707" w:rsidP="009E4E07">
            <w:pPr>
              <w:rPr>
                <w:rFonts w:ascii="Calibri" w:hAnsi="Calibri" w:cs="Calibri"/>
                <w:b/>
              </w:rPr>
            </w:pPr>
            <w:r w:rsidRPr="000D2707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9E4E07">
              <w:rPr>
                <w:rFonts w:ascii="Calibri" w:hAnsi="Calibri" w:cs="Calibri"/>
                <w:b/>
                <w:lang w:val="en-AU"/>
              </w:rPr>
              <w:t>1</w:t>
            </w:r>
            <w:r w:rsidRPr="000D2707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9E4E07">
              <w:rPr>
                <w:rFonts w:ascii="Calibri" w:hAnsi="Calibri" w:cs="Calibri"/>
                <w:b/>
                <w:lang w:val="en-AU"/>
              </w:rPr>
              <w:t>2</w:t>
            </w:r>
            <w:r w:rsidRPr="000D270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383A474" w14:textId="77777777" w:rsidR="000D2707" w:rsidRPr="00763150" w:rsidRDefault="000D2707" w:rsidP="009E4E07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9E4E07">
              <w:rPr>
                <w:rFonts w:ascii="Calibri" w:hAnsi="Calibri" w:cs="Calibri"/>
                <w:b/>
                <w:lang w:val="en-AU"/>
              </w:rPr>
              <w:t>3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9E4E07">
              <w:rPr>
                <w:rFonts w:ascii="Calibri" w:hAnsi="Calibri" w:cs="Calibri"/>
                <w:b/>
                <w:lang w:val="en-AU"/>
              </w:rPr>
              <w:t>4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- 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C48CAF5" w14:textId="77777777" w:rsidR="000D2707" w:rsidRDefault="000D2707" w:rsidP="009E4E07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9E4E07">
              <w:rPr>
                <w:rFonts w:ascii="Calibri" w:hAnsi="Calibri" w:cs="Calibri"/>
                <w:b/>
                <w:lang w:val="en-AU"/>
              </w:rPr>
              <w:t>5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9E4E07">
              <w:rPr>
                <w:rFonts w:ascii="Calibri" w:hAnsi="Calibri" w:cs="Calibri"/>
                <w:b/>
                <w:lang w:val="en-AU"/>
              </w:rPr>
              <w:t>6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141DE8" w:rsidRPr="00145826" w14:paraId="599358E9" w14:textId="77777777" w:rsidTr="0055370C">
        <w:trPr>
          <w:trHeight w:val="3232"/>
        </w:trPr>
        <w:tc>
          <w:tcPr>
            <w:tcW w:w="7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37146" w14:textId="77777777" w:rsidR="009E4E07" w:rsidRDefault="009E4E07" w:rsidP="009E4E07">
            <w:pPr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  <w:t>By the end of Level 2</w:t>
            </w:r>
          </w:p>
          <w:p w14:paraId="58FD6611" w14:textId="77777777" w:rsidR="009E4E07" w:rsidRPr="009E4E07" w:rsidRDefault="009E4E07" w:rsidP="009E4E07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show an awareness of the feelings and needs of others. </w:t>
            </w:r>
          </w:p>
          <w:p w14:paraId="0C4179A3" w14:textId="77777777" w:rsidR="009E4E07" w:rsidRPr="009E4E07" w:rsidRDefault="009E4E07" w:rsidP="009E4E07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identify and describe personal interests, skills and achievements and reflect on how these might contribute to school or family life. </w:t>
            </w:r>
          </w:p>
          <w:p w14:paraId="46E4256D" w14:textId="77777777" w:rsidR="009E4E07" w:rsidRPr="009E4E07" w:rsidRDefault="009E4E07" w:rsidP="009E4E07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recognise the importance of persisting when faced with new and challenging tasks.</w:t>
            </w:r>
          </w:p>
          <w:p w14:paraId="397C9DD1" w14:textId="77777777" w:rsidR="009E4E07" w:rsidRPr="009E4E07" w:rsidRDefault="009E4E07" w:rsidP="009E4E07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recognise the diversity of families and communities. </w:t>
            </w:r>
          </w:p>
          <w:p w14:paraId="7CBF1EE2" w14:textId="77777777" w:rsidR="009E4E07" w:rsidRPr="009E4E07" w:rsidRDefault="009E4E07" w:rsidP="009E4E07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describe similarities and differences in points of view between themselves and others. </w:t>
            </w:r>
          </w:p>
          <w:p w14:paraId="4B10BAA3" w14:textId="77777777" w:rsidR="009E4E07" w:rsidRPr="009E4E07" w:rsidRDefault="009E4E07" w:rsidP="009E4E07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demonstrate ways to interact with and care for others. </w:t>
            </w:r>
          </w:p>
          <w:p w14:paraId="5BD4E6D7" w14:textId="77777777" w:rsidR="009E4E07" w:rsidRPr="009E4E07" w:rsidRDefault="009E4E07" w:rsidP="009E4E07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describe their contribution to group tasks. </w:t>
            </w:r>
          </w:p>
          <w:p w14:paraId="11A8A7F7" w14:textId="77777777" w:rsidR="00141DE8" w:rsidRPr="009E4E07" w:rsidRDefault="009E4E07" w:rsidP="009E4E07">
            <w:pPr>
              <w:pStyle w:val="ListParagraph"/>
              <w:numPr>
                <w:ilvl w:val="0"/>
                <w:numId w:val="21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practise solving simple problems, recognising there are many ways to resolve conflict.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06AC0" w14:textId="77777777" w:rsidR="009E4E07" w:rsidRDefault="009E4E07" w:rsidP="009E4E07">
            <w:pPr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  <w:t>By the end of Level 4</w:t>
            </w:r>
          </w:p>
          <w:p w14:paraId="584C0E2E" w14:textId="77777777" w:rsidR="009E4E07" w:rsidRPr="008D1AE6" w:rsidRDefault="009E4E07" w:rsidP="009E4E0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explain the consequences of emotional responses in a range of social situations. </w:t>
            </w:r>
            <w:r w:rsidR="00E0398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(1)</w:t>
            </w:r>
          </w:p>
          <w:p w14:paraId="78C8F105" w14:textId="77777777" w:rsidR="009E4E07" w:rsidRPr="008D1AE6" w:rsidRDefault="009E4E07" w:rsidP="009E4E0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recognise personal strengths and challenges and identify skills they would like to develop.</w:t>
            </w:r>
            <w:r w:rsidR="00E0398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(2)</w:t>
            </w: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4FD345C0" w14:textId="77777777" w:rsidR="009E4E07" w:rsidRPr="008D1AE6" w:rsidRDefault="009E4E07" w:rsidP="009E4E0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suggest strategies for coping with difficult situations. </w:t>
            </w:r>
            <w:r w:rsidR="00E0398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(3)</w:t>
            </w:r>
          </w:p>
          <w:p w14:paraId="7727B72E" w14:textId="77777777" w:rsidR="009E4E07" w:rsidRPr="007B4F91" w:rsidRDefault="009E4E07" w:rsidP="009E4E0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highlight w:val="yellow"/>
                <w:lang w:val="en-AU"/>
              </w:rPr>
            </w:pPr>
            <w:r w:rsidRPr="007B4F91">
              <w:rPr>
                <w:rFonts w:ascii="Arial Narrow" w:eastAsia="Arial" w:hAnsi="Arial Narrow" w:cs="Calibri"/>
                <w:bCs/>
                <w:sz w:val="18"/>
                <w:szCs w:val="18"/>
                <w:highlight w:val="yellow"/>
                <w:lang w:val="en-AU"/>
              </w:rPr>
              <w:t>They persist with tasks when faced with challenges and adapt their approach when first attempts are not successful.</w:t>
            </w:r>
            <w:r w:rsidR="00E03986" w:rsidRPr="007B4F91">
              <w:rPr>
                <w:rFonts w:ascii="Arial Narrow" w:eastAsia="Arial" w:hAnsi="Arial Narrow" w:cs="Calibri"/>
                <w:bCs/>
                <w:sz w:val="18"/>
                <w:szCs w:val="18"/>
                <w:highlight w:val="yellow"/>
                <w:lang w:val="en-AU"/>
              </w:rPr>
              <w:t xml:space="preserve"> (4)</w:t>
            </w:r>
          </w:p>
          <w:p w14:paraId="49AB5725" w14:textId="77777777" w:rsidR="009E4E07" w:rsidRPr="008D1AE6" w:rsidRDefault="009E4E07" w:rsidP="009E4E0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discuss the value of diverse perspectives and through their interactions they demonstrate respect for a diverse range of people and groups. </w:t>
            </w:r>
            <w:r w:rsidR="00E0398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(5)</w:t>
            </w:r>
          </w:p>
          <w:p w14:paraId="4D3B14F6" w14:textId="77777777" w:rsidR="009E4E07" w:rsidRPr="008D1AE6" w:rsidRDefault="009E4E07" w:rsidP="009E4E0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describe factors that contribute to positive relationships with peers, other people at school and in the community.</w:t>
            </w:r>
            <w:r w:rsidR="00E0398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(6)</w:t>
            </w:r>
          </w:p>
          <w:p w14:paraId="6E9FF822" w14:textId="77777777" w:rsidR="009E4E07" w:rsidRPr="007B4F91" w:rsidRDefault="009E4E07" w:rsidP="009E4E0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highlight w:val="yellow"/>
                <w:lang w:val="en-AU"/>
              </w:rPr>
            </w:pPr>
            <w:r w:rsidRPr="007B4F91">
              <w:rPr>
                <w:rFonts w:ascii="Arial Narrow" w:eastAsia="Arial" w:hAnsi="Arial Narrow" w:cs="Calibri"/>
                <w:bCs/>
                <w:sz w:val="18"/>
                <w:szCs w:val="18"/>
                <w:highlight w:val="yellow"/>
                <w:lang w:val="en-AU"/>
              </w:rPr>
              <w:t>They explain characteristics of cooperative behaviours and they use criteria to identify evidence of this in group activities.</w:t>
            </w:r>
            <w:r w:rsidR="00E03986" w:rsidRPr="007B4F91">
              <w:rPr>
                <w:rFonts w:ascii="Arial Narrow" w:eastAsia="Arial" w:hAnsi="Arial Narrow" w:cs="Calibri"/>
                <w:bCs/>
                <w:sz w:val="18"/>
                <w:szCs w:val="18"/>
                <w:highlight w:val="yellow"/>
                <w:lang w:val="en-AU"/>
              </w:rPr>
              <w:t xml:space="preserve"> (7)</w:t>
            </w:r>
            <w:r w:rsidRPr="007B4F91">
              <w:rPr>
                <w:rFonts w:ascii="Arial Narrow" w:eastAsia="Arial" w:hAnsi="Arial Narrow" w:cs="Calibri"/>
                <w:bCs/>
                <w:sz w:val="18"/>
                <w:szCs w:val="18"/>
                <w:highlight w:val="yellow"/>
                <w:lang w:val="en-AU"/>
              </w:rPr>
              <w:t xml:space="preserve"> </w:t>
            </w:r>
          </w:p>
          <w:p w14:paraId="09FF173B" w14:textId="77777777" w:rsidR="00141DE8" w:rsidRPr="007F45EA" w:rsidRDefault="009E4E07" w:rsidP="009E4E07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sz w:val="20"/>
                <w:szCs w:val="20"/>
                <w:lang w:val="en-AU"/>
              </w:rPr>
            </w:pPr>
            <w:r w:rsidRPr="007B4F91">
              <w:rPr>
                <w:rFonts w:ascii="Arial Narrow" w:eastAsia="Arial" w:hAnsi="Arial Narrow" w:cs="Calibri"/>
                <w:bCs/>
                <w:sz w:val="18"/>
                <w:szCs w:val="18"/>
                <w:highlight w:val="yellow"/>
                <w:lang w:val="en-AU"/>
              </w:rPr>
              <w:t>They identify a range of conflict resolution strategies to negotiate positive outcomes to problems.</w:t>
            </w:r>
            <w:r w:rsidR="00E03986" w:rsidRPr="007B4F91">
              <w:rPr>
                <w:rFonts w:ascii="Arial Narrow" w:eastAsia="Arial" w:hAnsi="Arial Narrow" w:cs="Calibri"/>
                <w:bCs/>
                <w:sz w:val="18"/>
                <w:szCs w:val="18"/>
                <w:highlight w:val="yellow"/>
                <w:lang w:val="en-AU"/>
              </w:rPr>
              <w:t xml:space="preserve"> (8)</w:t>
            </w:r>
          </w:p>
        </w:tc>
        <w:tc>
          <w:tcPr>
            <w:tcW w:w="7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AF50C" w14:textId="77777777" w:rsidR="009E4E07" w:rsidRPr="007F45EA" w:rsidRDefault="009E4E07" w:rsidP="009E4E07">
            <w:pPr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  <w:t>By the end of Level 6</w:t>
            </w:r>
          </w:p>
          <w:p w14:paraId="7D079330" w14:textId="77777777" w:rsidR="009E4E07" w:rsidRPr="007F45EA" w:rsidRDefault="009E4E07" w:rsidP="009E4E0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describe different ways to express emotions and the relationship between emotions and behaviour. </w:t>
            </w:r>
          </w:p>
          <w:p w14:paraId="26A6A3BB" w14:textId="77777777" w:rsidR="009E4E07" w:rsidRPr="007F45EA" w:rsidRDefault="009E4E07" w:rsidP="009E4E0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describe the influence that personal qualities and strengths have on achieving success.</w:t>
            </w:r>
            <w:r w:rsidR="00E0398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61E40A2F" w14:textId="77777777" w:rsidR="009E4E07" w:rsidRPr="007F45EA" w:rsidRDefault="009E4E07" w:rsidP="009E4E0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undertake some extended tasks independently and describe task progress. </w:t>
            </w:r>
          </w:p>
          <w:p w14:paraId="04679155" w14:textId="77777777" w:rsidR="009E4E07" w:rsidRPr="007F45EA" w:rsidRDefault="009E4E07" w:rsidP="009E4E0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identify and describe personal attributes important in developing resilience.</w:t>
            </w:r>
            <w:r w:rsidR="00E0398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143F1EB5" w14:textId="77777777" w:rsidR="009E4E07" w:rsidRPr="007F45EA" w:rsidRDefault="009E4E07" w:rsidP="009E4E0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recognise and appreciate the uniqueness of all people. </w:t>
            </w:r>
          </w:p>
          <w:p w14:paraId="5489BB67" w14:textId="77777777" w:rsidR="009E4E07" w:rsidRPr="007F45EA" w:rsidRDefault="009E4E07" w:rsidP="009E4E0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are able to explain how individual, social and cultural differences may increase vulnerability to stereotypes.</w:t>
            </w:r>
            <w:r w:rsidR="00E0398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42E73A5B" w14:textId="77777777" w:rsidR="009E4E07" w:rsidRPr="007F45EA" w:rsidRDefault="009E4E07" w:rsidP="009E4E0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identify characteristics of respectful relationships. </w:t>
            </w:r>
          </w:p>
          <w:p w14:paraId="3BB68A07" w14:textId="77777777" w:rsidR="009E4E07" w:rsidRPr="007F45EA" w:rsidRDefault="009E4E07" w:rsidP="009E4E0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contribute to groups and teams suggesting improvements for methods used in group projects and investigations.</w:t>
            </w:r>
            <w:r w:rsidR="00E0398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64DA07A1" w14:textId="77777777" w:rsidR="009E4E07" w:rsidRPr="007F45EA" w:rsidRDefault="009E4E07" w:rsidP="009E4E0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identify causes and effects of conflict and explain different strategies to diffuse or resolve conflict situations.</w:t>
            </w:r>
            <w:r w:rsidR="00E0398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1B63AA92" w14:textId="77777777" w:rsidR="00141DE8" w:rsidRPr="00141DE8" w:rsidRDefault="008D1AE6" w:rsidP="009E4E07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04C6D37E" w14:textId="77777777" w:rsidR="000D2707" w:rsidRPr="00694061" w:rsidRDefault="000D2707" w:rsidP="00DF2FB6">
      <w:pPr>
        <w:spacing w:after="0"/>
        <w:rPr>
          <w:sz w:val="16"/>
          <w:szCs w:val="16"/>
        </w:rPr>
      </w:pPr>
    </w:p>
    <w:tbl>
      <w:tblPr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6"/>
        <w:gridCol w:w="4962"/>
        <w:gridCol w:w="3261"/>
        <w:gridCol w:w="284"/>
        <w:gridCol w:w="3685"/>
        <w:gridCol w:w="4394"/>
        <w:gridCol w:w="3402"/>
      </w:tblGrid>
      <w:tr w:rsidR="00655C6E" w:rsidRPr="0095748C" w14:paraId="5CCC5A36" w14:textId="77777777" w:rsidTr="00655C6E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AAC2B04" w14:textId="77777777" w:rsidR="00655C6E" w:rsidRPr="007C5018" w:rsidRDefault="00655C6E" w:rsidP="00165FF6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 w:rsidRPr="007C5018"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165FF6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B12AB" w14:textId="77777777" w:rsidR="00655C6E" w:rsidRPr="007C5018" w:rsidRDefault="00655C6E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007F845" w14:textId="77777777" w:rsidR="00655C6E" w:rsidRPr="007C5018" w:rsidRDefault="00655C6E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0D02B8" w:rsidRPr="00D03505" w14:paraId="1B249100" w14:textId="77777777" w:rsidTr="00655C6E">
        <w:trPr>
          <w:trHeight w:val="370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26ADC015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72AE9FC5" w14:textId="77777777" w:rsidR="000D02B8" w:rsidRPr="007C5018" w:rsidRDefault="00165FF6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3446F9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093826A" w14:textId="77777777"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15FF130C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758A7478" w14:textId="77777777" w:rsidR="000D02B8" w:rsidRPr="007C5018" w:rsidRDefault="00165FF6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319E0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0D02B8" w:rsidRPr="00D03505" w14:paraId="5995E1BA" w14:textId="77777777" w:rsidTr="00655C6E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64DB72AE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CB7A91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9E219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D38F42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2B96F7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4B6038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14:paraId="6FB6F9B1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5CED14EA" w14:textId="77777777" w:rsidTr="00655C6E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66018219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62E8D7A4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A59143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C27347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61CD76FB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225A75B2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14:paraId="0361E078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655C6E" w:rsidRPr="00D03505" w14:paraId="1E330B1E" w14:textId="77777777" w:rsidTr="00655C6E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0E482D20" w14:textId="77777777" w:rsidR="00655C6E" w:rsidRPr="00D47472" w:rsidRDefault="00655C6E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01F7EF7C" w14:textId="77777777" w:rsidR="00655C6E" w:rsidRPr="00D47472" w:rsidRDefault="00655C6E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AB06C5" w14:textId="77777777" w:rsidR="00655C6E" w:rsidRPr="00D47472" w:rsidRDefault="00655C6E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2F792C" w14:textId="77777777" w:rsidR="00655C6E" w:rsidRPr="00D47472" w:rsidRDefault="00655C6E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489A5F" w14:textId="77777777" w:rsidR="00655C6E" w:rsidRPr="00D47472" w:rsidRDefault="00655C6E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0B57256D" w14:textId="77777777" w:rsidR="00655C6E" w:rsidRPr="00D47472" w:rsidRDefault="00655C6E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14:paraId="29438431" w14:textId="77777777" w:rsidR="00655C6E" w:rsidRPr="00D47472" w:rsidRDefault="00655C6E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5588EC01" w14:textId="77777777" w:rsidTr="00655C6E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3E4408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1AC4C159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3A3007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5134F7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69B8F3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E93E96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14:paraId="6712C127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2B512B96" w14:textId="77777777" w:rsidTr="00655C6E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00D2BF5A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3003A322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96151D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B4BCA3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2EB572CC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0201D970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FF46F0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6401E9C7" w14:textId="77777777" w:rsidR="00825405" w:rsidRPr="00694061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694061" w:rsidSect="00083E00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580FD" w14:textId="77777777" w:rsidR="00FB0E0D" w:rsidRDefault="00FB0E0D" w:rsidP="00304EA1">
      <w:pPr>
        <w:spacing w:after="0" w:line="240" w:lineRule="auto"/>
      </w:pPr>
      <w:r>
        <w:separator/>
      </w:r>
    </w:p>
  </w:endnote>
  <w:endnote w:type="continuationSeparator" w:id="0">
    <w:p w14:paraId="7A9F0222" w14:textId="77777777" w:rsidR="00FB0E0D" w:rsidRDefault="00FB0E0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FB0E0D" w14:paraId="15832200" w14:textId="77777777" w:rsidTr="00083E00">
      <w:trPr>
        <w:trHeight w:val="701"/>
      </w:trPr>
      <w:tc>
        <w:tcPr>
          <w:tcW w:w="2835" w:type="dxa"/>
          <w:vAlign w:val="center"/>
        </w:tcPr>
        <w:p w14:paraId="3EDB3BF6" w14:textId="77777777" w:rsidR="00FB0E0D" w:rsidRPr="002329F3" w:rsidRDefault="00FB0E0D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7B981C50" w14:textId="77777777" w:rsidR="00FB0E0D" w:rsidRPr="00B41951" w:rsidRDefault="00FB0E0D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62BC1411" w14:textId="77777777" w:rsidR="00FB0E0D" w:rsidRPr="00243F0D" w:rsidRDefault="00FB0E0D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FB0E0D" w14:paraId="0FE95FA6" w14:textId="77777777" w:rsidTr="004174A4">
      <w:trPr>
        <w:trHeight w:val="709"/>
      </w:trPr>
      <w:tc>
        <w:tcPr>
          <w:tcW w:w="7607" w:type="dxa"/>
          <w:vAlign w:val="center"/>
        </w:tcPr>
        <w:p w14:paraId="08D16DC6" w14:textId="77777777" w:rsidR="00FB0E0D" w:rsidRPr="004A2ED8" w:rsidRDefault="00FB0E0D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656D06B7" w14:textId="77777777" w:rsidR="00FB0E0D" w:rsidRPr="00B41951" w:rsidRDefault="00FB0E0D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22A786C1" w14:textId="77777777" w:rsidR="00FB0E0D" w:rsidRDefault="00FB0E0D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07072C5D" w14:textId="77777777" w:rsidR="00FB0E0D" w:rsidRDefault="00FB0E0D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5E9A1" w14:textId="77777777" w:rsidR="00FB0E0D" w:rsidRDefault="00FB0E0D" w:rsidP="00304EA1">
      <w:pPr>
        <w:spacing w:after="0" w:line="240" w:lineRule="auto"/>
      </w:pPr>
      <w:r>
        <w:separator/>
      </w:r>
    </w:p>
  </w:footnote>
  <w:footnote w:type="continuationSeparator" w:id="0">
    <w:p w14:paraId="5288432C" w14:textId="77777777" w:rsidR="00FB0E0D" w:rsidRDefault="00FB0E0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85B318F" w14:textId="65CEB6A8" w:rsidR="00FB0E0D" w:rsidRPr="00D86DE4" w:rsidRDefault="00B80DE7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Personal and Social Capability – Levels 3 and 4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89A0B" w14:textId="66907067" w:rsidR="00FB0E0D" w:rsidRPr="009370BC" w:rsidRDefault="00FB0E0D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5FCF27E7" wp14:editId="293AAA40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Personal and Social Capability – </w:t>
        </w:r>
        <w:r w:rsidR="00B80DE7">
          <w:rPr>
            <w:sz w:val="28"/>
            <w:szCs w:val="28"/>
          </w:rPr>
          <w:t xml:space="preserve">Levels </w:t>
        </w:r>
        <w:r>
          <w:rPr>
            <w:sz w:val="28"/>
            <w:szCs w:val="28"/>
          </w:rPr>
          <w:t>3 and 4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B66167"/>
    <w:multiLevelType w:val="hybridMultilevel"/>
    <w:tmpl w:val="CCC2C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FB687B"/>
    <w:multiLevelType w:val="hybridMultilevel"/>
    <w:tmpl w:val="27C285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52086A"/>
    <w:multiLevelType w:val="hybridMultilevel"/>
    <w:tmpl w:val="078008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E06448"/>
    <w:multiLevelType w:val="hybridMultilevel"/>
    <w:tmpl w:val="D2DCF9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015919"/>
    <w:multiLevelType w:val="hybridMultilevel"/>
    <w:tmpl w:val="8E9EC1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FD4C23"/>
    <w:multiLevelType w:val="hybridMultilevel"/>
    <w:tmpl w:val="1E7CF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4B7638"/>
    <w:multiLevelType w:val="hybridMultilevel"/>
    <w:tmpl w:val="74427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1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3"/>
  </w:num>
  <w:num w:numId="5">
    <w:abstractNumId w:val="18"/>
  </w:num>
  <w:num w:numId="6">
    <w:abstractNumId w:val="0"/>
  </w:num>
  <w:num w:numId="7">
    <w:abstractNumId w:val="19"/>
  </w:num>
  <w:num w:numId="8">
    <w:abstractNumId w:val="21"/>
  </w:num>
  <w:num w:numId="9">
    <w:abstractNumId w:val="11"/>
  </w:num>
  <w:num w:numId="10">
    <w:abstractNumId w:val="14"/>
  </w:num>
  <w:num w:numId="11">
    <w:abstractNumId w:val="2"/>
  </w:num>
  <w:num w:numId="12">
    <w:abstractNumId w:val="4"/>
  </w:num>
  <w:num w:numId="13">
    <w:abstractNumId w:val="9"/>
  </w:num>
  <w:num w:numId="14">
    <w:abstractNumId w:val="15"/>
  </w:num>
  <w:num w:numId="15">
    <w:abstractNumId w:val="8"/>
  </w:num>
  <w:num w:numId="16">
    <w:abstractNumId w:val="5"/>
  </w:num>
  <w:num w:numId="17">
    <w:abstractNumId w:val="1"/>
  </w:num>
  <w:num w:numId="18">
    <w:abstractNumId w:val="16"/>
  </w:num>
  <w:num w:numId="19">
    <w:abstractNumId w:val="12"/>
  </w:num>
  <w:num w:numId="20">
    <w:abstractNumId w:val="7"/>
  </w:num>
  <w:num w:numId="21">
    <w:abstractNumId w:val="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3E00"/>
    <w:rsid w:val="000A71F7"/>
    <w:rsid w:val="000B1AF5"/>
    <w:rsid w:val="000C0570"/>
    <w:rsid w:val="000D02B8"/>
    <w:rsid w:val="000D2707"/>
    <w:rsid w:val="000E4A92"/>
    <w:rsid w:val="000F09E4"/>
    <w:rsid w:val="000F16FD"/>
    <w:rsid w:val="00107EEB"/>
    <w:rsid w:val="001209DB"/>
    <w:rsid w:val="00122BC7"/>
    <w:rsid w:val="00127607"/>
    <w:rsid w:val="00134F8B"/>
    <w:rsid w:val="00141DE8"/>
    <w:rsid w:val="00145460"/>
    <w:rsid w:val="0014564C"/>
    <w:rsid w:val="00164D7A"/>
    <w:rsid w:val="00165FF6"/>
    <w:rsid w:val="00172E14"/>
    <w:rsid w:val="00180973"/>
    <w:rsid w:val="001C73C5"/>
    <w:rsid w:val="001E5ED4"/>
    <w:rsid w:val="0020308D"/>
    <w:rsid w:val="002233AF"/>
    <w:rsid w:val="0022542B"/>
    <w:rsid w:val="002279BA"/>
    <w:rsid w:val="002329F3"/>
    <w:rsid w:val="0023348C"/>
    <w:rsid w:val="00242AC4"/>
    <w:rsid w:val="00243F0D"/>
    <w:rsid w:val="00257C91"/>
    <w:rsid w:val="002647BB"/>
    <w:rsid w:val="002754C1"/>
    <w:rsid w:val="002841C8"/>
    <w:rsid w:val="0028516B"/>
    <w:rsid w:val="002947D7"/>
    <w:rsid w:val="002A15A7"/>
    <w:rsid w:val="002C68A5"/>
    <w:rsid w:val="002C6F90"/>
    <w:rsid w:val="002F08B3"/>
    <w:rsid w:val="002F4A07"/>
    <w:rsid w:val="00302FB8"/>
    <w:rsid w:val="00304874"/>
    <w:rsid w:val="00304EA1"/>
    <w:rsid w:val="00314D81"/>
    <w:rsid w:val="0031515F"/>
    <w:rsid w:val="00322FC6"/>
    <w:rsid w:val="00372723"/>
    <w:rsid w:val="00391986"/>
    <w:rsid w:val="003A042C"/>
    <w:rsid w:val="003F09DB"/>
    <w:rsid w:val="003F313B"/>
    <w:rsid w:val="003F7003"/>
    <w:rsid w:val="003F71E0"/>
    <w:rsid w:val="00400A2A"/>
    <w:rsid w:val="00416B45"/>
    <w:rsid w:val="004174A4"/>
    <w:rsid w:val="00417AA3"/>
    <w:rsid w:val="004227FE"/>
    <w:rsid w:val="00440B32"/>
    <w:rsid w:val="0046078D"/>
    <w:rsid w:val="004A2ED8"/>
    <w:rsid w:val="004A3285"/>
    <w:rsid w:val="004F5BDA"/>
    <w:rsid w:val="004F6A73"/>
    <w:rsid w:val="005031D2"/>
    <w:rsid w:val="0051631E"/>
    <w:rsid w:val="00526666"/>
    <w:rsid w:val="0055370C"/>
    <w:rsid w:val="00566029"/>
    <w:rsid w:val="00590F72"/>
    <w:rsid w:val="005923CB"/>
    <w:rsid w:val="005B19C6"/>
    <w:rsid w:val="005B391B"/>
    <w:rsid w:val="005D3D78"/>
    <w:rsid w:val="005E15C0"/>
    <w:rsid w:val="005E2EF0"/>
    <w:rsid w:val="00605D42"/>
    <w:rsid w:val="00607D1F"/>
    <w:rsid w:val="006207A6"/>
    <w:rsid w:val="00625A9A"/>
    <w:rsid w:val="006359E6"/>
    <w:rsid w:val="00643937"/>
    <w:rsid w:val="00655C6E"/>
    <w:rsid w:val="00693FFD"/>
    <w:rsid w:val="00694061"/>
    <w:rsid w:val="006D2159"/>
    <w:rsid w:val="006F787C"/>
    <w:rsid w:val="00702636"/>
    <w:rsid w:val="007157CE"/>
    <w:rsid w:val="00724507"/>
    <w:rsid w:val="00751217"/>
    <w:rsid w:val="00752E46"/>
    <w:rsid w:val="0076106A"/>
    <w:rsid w:val="00773E6C"/>
    <w:rsid w:val="00791393"/>
    <w:rsid w:val="007A6FCF"/>
    <w:rsid w:val="007B186E"/>
    <w:rsid w:val="007B4F91"/>
    <w:rsid w:val="007D0868"/>
    <w:rsid w:val="007D1F0C"/>
    <w:rsid w:val="007F45EA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783C"/>
    <w:rsid w:val="008B0412"/>
    <w:rsid w:val="008B0964"/>
    <w:rsid w:val="008D1AE6"/>
    <w:rsid w:val="008E2E17"/>
    <w:rsid w:val="00925885"/>
    <w:rsid w:val="0092704D"/>
    <w:rsid w:val="00934256"/>
    <w:rsid w:val="009370BC"/>
    <w:rsid w:val="00950D06"/>
    <w:rsid w:val="0098739B"/>
    <w:rsid w:val="009939E5"/>
    <w:rsid w:val="009A0562"/>
    <w:rsid w:val="009B7679"/>
    <w:rsid w:val="009C2525"/>
    <w:rsid w:val="009E4E07"/>
    <w:rsid w:val="00A17661"/>
    <w:rsid w:val="00A24B2D"/>
    <w:rsid w:val="00A30AF1"/>
    <w:rsid w:val="00A317A6"/>
    <w:rsid w:val="00A40966"/>
    <w:rsid w:val="00A51560"/>
    <w:rsid w:val="00A71A75"/>
    <w:rsid w:val="00A73676"/>
    <w:rsid w:val="00A83B33"/>
    <w:rsid w:val="00A87CDE"/>
    <w:rsid w:val="00A921E0"/>
    <w:rsid w:val="00AA2350"/>
    <w:rsid w:val="00AC090B"/>
    <w:rsid w:val="00AF2A85"/>
    <w:rsid w:val="00AF5590"/>
    <w:rsid w:val="00B01200"/>
    <w:rsid w:val="00B0738F"/>
    <w:rsid w:val="00B11A56"/>
    <w:rsid w:val="00B229F7"/>
    <w:rsid w:val="00B26601"/>
    <w:rsid w:val="00B30DB8"/>
    <w:rsid w:val="00B41951"/>
    <w:rsid w:val="00B43811"/>
    <w:rsid w:val="00B53229"/>
    <w:rsid w:val="00B55A31"/>
    <w:rsid w:val="00B62480"/>
    <w:rsid w:val="00B634B7"/>
    <w:rsid w:val="00B769B1"/>
    <w:rsid w:val="00B80DE7"/>
    <w:rsid w:val="00B81B70"/>
    <w:rsid w:val="00BB0662"/>
    <w:rsid w:val="00BB2FE1"/>
    <w:rsid w:val="00BD0724"/>
    <w:rsid w:val="00BD2012"/>
    <w:rsid w:val="00BE5521"/>
    <w:rsid w:val="00C46F0E"/>
    <w:rsid w:val="00C53263"/>
    <w:rsid w:val="00C5379C"/>
    <w:rsid w:val="00C75F1D"/>
    <w:rsid w:val="00C94A8B"/>
    <w:rsid w:val="00CB4115"/>
    <w:rsid w:val="00CC1EDB"/>
    <w:rsid w:val="00CD487B"/>
    <w:rsid w:val="00D022C6"/>
    <w:rsid w:val="00D14C24"/>
    <w:rsid w:val="00D338E4"/>
    <w:rsid w:val="00D43FD6"/>
    <w:rsid w:val="00D47472"/>
    <w:rsid w:val="00D51947"/>
    <w:rsid w:val="00D532F0"/>
    <w:rsid w:val="00D753D8"/>
    <w:rsid w:val="00D77413"/>
    <w:rsid w:val="00D82759"/>
    <w:rsid w:val="00D86DE4"/>
    <w:rsid w:val="00DA498D"/>
    <w:rsid w:val="00DA6A95"/>
    <w:rsid w:val="00DA6CC7"/>
    <w:rsid w:val="00DC21C3"/>
    <w:rsid w:val="00DF2FB6"/>
    <w:rsid w:val="00E024F6"/>
    <w:rsid w:val="00E03986"/>
    <w:rsid w:val="00E03DF5"/>
    <w:rsid w:val="00E23F1D"/>
    <w:rsid w:val="00E36361"/>
    <w:rsid w:val="00E51EB0"/>
    <w:rsid w:val="00E5482F"/>
    <w:rsid w:val="00E55AE9"/>
    <w:rsid w:val="00E67E7D"/>
    <w:rsid w:val="00EA0DF0"/>
    <w:rsid w:val="00EB044D"/>
    <w:rsid w:val="00EB0F48"/>
    <w:rsid w:val="00EB7571"/>
    <w:rsid w:val="00EC4E55"/>
    <w:rsid w:val="00EE29D6"/>
    <w:rsid w:val="00EF2077"/>
    <w:rsid w:val="00F02482"/>
    <w:rsid w:val="00F15AA1"/>
    <w:rsid w:val="00F20650"/>
    <w:rsid w:val="00F21A56"/>
    <w:rsid w:val="00F40D53"/>
    <w:rsid w:val="00F4525C"/>
    <w:rsid w:val="00FB0C80"/>
    <w:rsid w:val="00FB0E0D"/>
    <w:rsid w:val="00FC43AF"/>
    <w:rsid w:val="00FC5E79"/>
    <w:rsid w:val="00FD4326"/>
    <w:rsid w:val="00FD528C"/>
    <w:rsid w:val="00FD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46E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victoriancurriculum.vcaa.vic.edu.au/Curriculum/ContentDescription/VCPSCSE016" TargetMode="External"/><Relationship Id="rId18" Type="http://schemas.openxmlformats.org/officeDocument/2006/relationships/hyperlink" Target="http://victoriancurriculum.vcaa.vic.edu.au/Curriculum/ContentDescription/VCPSCSO02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victoriancurriculum.vcaa.vic.edu.au/Curriculum/ContentDescription/VCPSCSO024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vcaa.vic.edu.au/Pages/foundation10/viccurriculum/viccurr-resources.aspx" TargetMode="External"/><Relationship Id="rId17" Type="http://schemas.openxmlformats.org/officeDocument/2006/relationships/hyperlink" Target="http://victoriancurriculum.vcaa.vic.edu.au/Curriculum/ContentDescription/VCPSCSO020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PSCSE019" TargetMode="External"/><Relationship Id="rId20" Type="http://schemas.openxmlformats.org/officeDocument/2006/relationships/hyperlink" Target="http://victoriancurriculum.vcaa.vic.edu.au/Curriculum/ContentDescription/VCPSCSO02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3.wmf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PSCSE018" TargetMode="External"/><Relationship Id="rId23" Type="http://schemas.openxmlformats.org/officeDocument/2006/relationships/image" Target="media/image2.wmf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victoriancurriculum.vcaa.vic.edu.au/Curriculum/ContentDescription/VCPSCSO022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PSCSE017" TargetMode="External"/><Relationship Id="rId22" Type="http://schemas.openxmlformats.org/officeDocument/2006/relationships/image" Target="media/image1.wmf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406AA0"/>
    <w:rsid w:val="008F4514"/>
    <w:rsid w:val="00A3063A"/>
    <w:rsid w:val="00AC53C0"/>
    <w:rsid w:val="00BF3A2E"/>
    <w:rsid w:val="00E26867"/>
    <w:rsid w:val="00F11439"/>
    <w:rsid w:val="00FB325A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149F-5721-4DE1-BCE4-F069C4122FB3}"/>
</file>

<file path=customXml/itemProps2.xml><?xml version="1.0" encoding="utf-8"?>
<ds:datastoreItem xmlns:ds="http://schemas.openxmlformats.org/officeDocument/2006/customXml" ds:itemID="{B2E738D2-E878-4046-8E39-68B8D7F1A145}"/>
</file>

<file path=customXml/itemProps3.xml><?xml version="1.0" encoding="utf-8"?>
<ds:datastoreItem xmlns:ds="http://schemas.openxmlformats.org/officeDocument/2006/customXml" ds:itemID="{C8C95CD1-ACC2-4E5D-ADFF-12076F310D5C}"/>
</file>

<file path=customXml/itemProps4.xml><?xml version="1.0" encoding="utf-8"?>
<ds:datastoreItem xmlns:ds="http://schemas.openxmlformats.org/officeDocument/2006/customXml" ds:itemID="{7C838AF0-586D-44C9-90C5-8886AC586B78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</TotalTime>
  <Pages>1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Personal and Social Capability – 3 and 4</vt:lpstr>
    </vt:vector>
  </TitlesOfParts>
  <Company>Victorian Curriculum and Assessment Authority</Company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Personal and Social Capability – Levels 3 and 4</dc:title>
  <dc:creator>Andrea, Campbell J</dc:creator>
  <cp:keywords>Personal and Social Capability; mapping; curriculum mapping; Level 3 and 4</cp:keywords>
  <cp:lastModifiedBy>Whittle, Rachael J</cp:lastModifiedBy>
  <cp:revision>4</cp:revision>
  <cp:lastPrinted>2015-10-27T01:19:00Z</cp:lastPrinted>
  <dcterms:created xsi:type="dcterms:W3CDTF">2018-06-08T03:29:00Z</dcterms:created>
  <dcterms:modified xsi:type="dcterms:W3CDTF">2018-10-3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